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7F074BAD" w:rsidR="001E0B0D" w:rsidRPr="001E0B0D" w:rsidRDefault="001E0B0D" w:rsidP="00F2590A">
      <w:pPr>
        <w:pStyle w:val="Overskrift1"/>
      </w:pPr>
      <w:r>
        <w:t>Referat af AIF-bestyrelsesmøde d. 2. februar 2022</w:t>
      </w:r>
    </w:p>
    <w:p w14:paraId="4AB2EAFC" w14:textId="77777777" w:rsidR="00885758" w:rsidRDefault="00885758" w:rsidP="00885758">
      <w:pPr>
        <w:rPr>
          <w:rFonts w:ascii="Verdana" w:hAnsi="Verdana"/>
          <w:sz w:val="20"/>
        </w:rPr>
      </w:pPr>
    </w:p>
    <w:p w14:paraId="4CED9D96" w14:textId="33CCF37B" w:rsidR="00DA3CB5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stede:</w:t>
      </w:r>
      <w:r w:rsidR="00170A54">
        <w:rPr>
          <w:rFonts w:ascii="Verdana" w:hAnsi="Verdana"/>
          <w:sz w:val="20"/>
        </w:rPr>
        <w:t xml:space="preserve"> Anders Detlefsen, Marianne Døssing for Morgan, Pia Helding, Johan Andersen, Jette Schmidt, Klaus Aakjær, Mette Jørgensen</w:t>
      </w:r>
      <w:r w:rsidR="00317FC1">
        <w:rPr>
          <w:rFonts w:ascii="Verdana" w:hAnsi="Verdana"/>
          <w:sz w:val="20"/>
        </w:rPr>
        <w:t>.</w:t>
      </w:r>
      <w:r w:rsidR="00170A54">
        <w:rPr>
          <w:rFonts w:ascii="Verdana" w:hAnsi="Verdana"/>
          <w:sz w:val="20"/>
        </w:rPr>
        <w:t xml:space="preserve"> </w:t>
      </w:r>
    </w:p>
    <w:p w14:paraId="3AD285ED" w14:textId="396897DC" w:rsidR="001E0B0D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7C96A6B0" w14:textId="49393C59" w:rsidR="001E0B0D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fbud:</w:t>
      </w:r>
      <w:r w:rsidR="00170A54">
        <w:rPr>
          <w:rFonts w:ascii="Verdana" w:hAnsi="Verdana"/>
          <w:sz w:val="20"/>
        </w:rPr>
        <w:t xml:space="preserve"> Helle, Inge-Lise,</w:t>
      </w:r>
      <w:r w:rsidR="00317FC1">
        <w:rPr>
          <w:rFonts w:ascii="Verdana" w:hAnsi="Verdana"/>
          <w:sz w:val="20"/>
        </w:rPr>
        <w:t xml:space="preserve"> Anders,</w:t>
      </w:r>
      <w:r w:rsidR="00170A54">
        <w:rPr>
          <w:rFonts w:ascii="Verdana" w:hAnsi="Verdana"/>
          <w:sz w:val="20"/>
        </w:rPr>
        <w:t xml:space="preserve"> Jonas, Jonas, Hanne</w:t>
      </w:r>
      <w:r w:rsidR="00317FC1">
        <w:rPr>
          <w:rFonts w:ascii="Verdana" w:hAnsi="Verdana"/>
          <w:sz w:val="20"/>
        </w:rPr>
        <w:t>.</w:t>
      </w:r>
      <w:r w:rsidR="00170A54">
        <w:rPr>
          <w:rFonts w:ascii="Verdana" w:hAnsi="Verdana"/>
          <w:sz w:val="20"/>
        </w:rPr>
        <w:t xml:space="preserve"> </w:t>
      </w:r>
    </w:p>
    <w:p w14:paraId="5CFFA8EA" w14:textId="2BFAC454" w:rsidR="001E0B0D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4E4AA7F3" w14:textId="211A0286" w:rsidR="001E0B0D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7DDFA212" w14:textId="462EE71A" w:rsidR="001E0B0D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  <w:r w:rsidRPr="00170A54">
        <w:rPr>
          <w:rFonts w:ascii="Verdana" w:hAnsi="Verdana"/>
          <w:b/>
          <w:bCs/>
          <w:sz w:val="20"/>
          <w:u w:val="single"/>
        </w:rPr>
        <w:t>Godkendelse af referat fra sidste møde.</w:t>
      </w:r>
      <w:r w:rsidR="009A23C9">
        <w:rPr>
          <w:rFonts w:ascii="Verdana" w:hAnsi="Verdana"/>
          <w:b/>
          <w:bCs/>
          <w:sz w:val="20"/>
          <w:u w:val="single"/>
        </w:rPr>
        <w:t xml:space="preserve"> </w:t>
      </w:r>
    </w:p>
    <w:p w14:paraId="60DF0C1A" w14:textId="07D80315" w:rsidR="00317FC1" w:rsidRDefault="009A23C9" w:rsidP="00317FC1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9A23C9">
        <w:rPr>
          <w:rFonts w:ascii="Verdana" w:hAnsi="Verdana"/>
          <w:sz w:val="20"/>
        </w:rPr>
        <w:t>Godkendt</w:t>
      </w:r>
      <w:r>
        <w:rPr>
          <w:rFonts w:ascii="Verdana" w:hAnsi="Verdana"/>
          <w:sz w:val="20"/>
        </w:rPr>
        <w:t xml:space="preserve"> -</w:t>
      </w:r>
      <w:r w:rsidRPr="009A23C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og </w:t>
      </w:r>
      <w:r w:rsidR="00317FC1">
        <w:rPr>
          <w:rFonts w:ascii="Verdana" w:hAnsi="Verdana"/>
          <w:sz w:val="20"/>
        </w:rPr>
        <w:t>UPDATE på børneattester, flere mangler.</w:t>
      </w:r>
    </w:p>
    <w:p w14:paraId="40B1CDE9" w14:textId="396E33AF" w:rsidR="00317FC1" w:rsidRPr="00317FC1" w:rsidRDefault="00317FC1" w:rsidP="00317FC1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KUS på at finde en repræsentant fra AIF til fitnessudvalget.</w:t>
      </w:r>
    </w:p>
    <w:p w14:paraId="4BBD7102" w14:textId="77777777" w:rsidR="00170A54" w:rsidRPr="00170A54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  <w:u w:val="single"/>
        </w:rPr>
      </w:pPr>
    </w:p>
    <w:p w14:paraId="72BD9337" w14:textId="53C18D26" w:rsidR="001E0B0D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  <w:r w:rsidRPr="00170A54">
        <w:rPr>
          <w:rFonts w:ascii="Verdana" w:hAnsi="Verdana"/>
          <w:b/>
          <w:bCs/>
          <w:sz w:val="20"/>
          <w:u w:val="single"/>
        </w:rPr>
        <w:t>Nyt fra FU:</w:t>
      </w:r>
    </w:p>
    <w:p w14:paraId="02854908" w14:textId="5EA72BBA" w:rsidR="005F7B52" w:rsidRPr="00D01458" w:rsidRDefault="00317FC1" w:rsidP="00D01458">
      <w:pPr>
        <w:pStyle w:val="Sidehoved"/>
        <w:numPr>
          <w:ilvl w:val="0"/>
          <w:numId w:val="3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bliver knoklet i de forskellige grupper til 10</w:t>
      </w:r>
      <w:r w:rsidR="000F2103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års jubilæet</w:t>
      </w:r>
      <w:r w:rsidR="000F2103">
        <w:rPr>
          <w:rFonts w:ascii="Verdana" w:hAnsi="Verdana"/>
          <w:sz w:val="20"/>
        </w:rPr>
        <w:t xml:space="preserve"> d. 10/2, 26+27/5.-2022</w:t>
      </w:r>
    </w:p>
    <w:p w14:paraId="73C86DB9" w14:textId="02107116" w:rsidR="000F2103" w:rsidRPr="005F7B52" w:rsidRDefault="000F2103" w:rsidP="00317FC1">
      <w:pPr>
        <w:pStyle w:val="Sidehoved"/>
        <w:numPr>
          <w:ilvl w:val="0"/>
          <w:numId w:val="3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eneralforsamling i Kulturhuset d. </w:t>
      </w:r>
      <w:r w:rsidRPr="000F2103">
        <w:rPr>
          <w:rFonts w:ascii="Verdana" w:hAnsi="Verdana"/>
          <w:b/>
          <w:bCs/>
          <w:sz w:val="20"/>
        </w:rPr>
        <w:t>24/3-2022</w:t>
      </w:r>
      <w:r>
        <w:rPr>
          <w:rFonts w:ascii="Verdana" w:hAnsi="Verdana"/>
          <w:b/>
          <w:bCs/>
          <w:sz w:val="20"/>
        </w:rPr>
        <w:t xml:space="preserve">. </w:t>
      </w:r>
      <w:r>
        <w:rPr>
          <w:rFonts w:ascii="Verdana" w:hAnsi="Verdana"/>
          <w:sz w:val="20"/>
        </w:rPr>
        <w:t xml:space="preserve">Forslag til skulderklap og årets </w:t>
      </w:r>
      <w:proofErr w:type="spellStart"/>
      <w:r>
        <w:rPr>
          <w:rFonts w:ascii="Verdana" w:hAnsi="Verdana"/>
          <w:sz w:val="20"/>
        </w:rPr>
        <w:t>AIF’er</w:t>
      </w:r>
      <w:proofErr w:type="spellEnd"/>
      <w:r w:rsidR="009A23C9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D5744C">
        <w:rPr>
          <w:rFonts w:ascii="Verdana" w:hAnsi="Verdana"/>
          <w:sz w:val="20"/>
        </w:rPr>
        <w:t>og</w:t>
      </w:r>
      <w:r>
        <w:rPr>
          <w:rFonts w:ascii="Verdana" w:hAnsi="Verdana"/>
          <w:sz w:val="20"/>
        </w:rPr>
        <w:t xml:space="preserve"> forslag fra hvert udvalg sendes til Klaus Aakær </w:t>
      </w:r>
      <w:r>
        <w:rPr>
          <w:rFonts w:ascii="Verdana" w:hAnsi="Verdana"/>
          <w:b/>
          <w:bCs/>
          <w:sz w:val="20"/>
        </w:rPr>
        <w:t>inden d. 24/2-2022</w:t>
      </w:r>
      <w:r w:rsidR="009A23C9">
        <w:rPr>
          <w:rFonts w:ascii="Verdana" w:hAnsi="Verdana"/>
          <w:b/>
          <w:bCs/>
          <w:sz w:val="20"/>
        </w:rPr>
        <w:t xml:space="preserve">. </w:t>
      </w:r>
      <w:r w:rsidR="009A23C9">
        <w:rPr>
          <w:rFonts w:ascii="Verdana" w:hAnsi="Verdana"/>
          <w:sz w:val="20"/>
        </w:rPr>
        <w:t xml:space="preserve">Beretninger fra udvalgene sendes ligeledes til Klaus Aakær </w:t>
      </w:r>
      <w:r w:rsidR="009A23C9" w:rsidRPr="009A23C9">
        <w:rPr>
          <w:rFonts w:ascii="Verdana" w:hAnsi="Verdana"/>
          <w:b/>
          <w:bCs/>
          <w:sz w:val="20"/>
        </w:rPr>
        <w:t>inden d. 24/2-2022</w:t>
      </w:r>
      <w:r w:rsidR="009A23C9">
        <w:rPr>
          <w:rFonts w:ascii="Verdana" w:hAnsi="Verdana"/>
          <w:b/>
          <w:bCs/>
          <w:sz w:val="20"/>
        </w:rPr>
        <w:t>.</w:t>
      </w:r>
    </w:p>
    <w:p w14:paraId="7AED9926" w14:textId="04FAF73A" w:rsidR="009A23C9" w:rsidRDefault="009A23C9" w:rsidP="00317FC1">
      <w:pPr>
        <w:pStyle w:val="Sidehoved"/>
        <w:numPr>
          <w:ilvl w:val="0"/>
          <w:numId w:val="3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oer for BE-møder i 2022:</w:t>
      </w:r>
    </w:p>
    <w:p w14:paraId="2AEB2132" w14:textId="66C9176C" w:rsidR="009A23C9" w:rsidRDefault="009A23C9" w:rsidP="009A23C9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30. marts</w:t>
      </w:r>
    </w:p>
    <w:p w14:paraId="4B947E26" w14:textId="71BEF76D" w:rsidR="009A23C9" w:rsidRDefault="001824EA" w:rsidP="009A23C9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15. juni</w:t>
      </w:r>
    </w:p>
    <w:p w14:paraId="46270B1B" w14:textId="448C63EF" w:rsidR="001824EA" w:rsidRDefault="001824EA" w:rsidP="009A23C9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24. august</w:t>
      </w:r>
    </w:p>
    <w:p w14:paraId="58E29EE4" w14:textId="035EDB1C" w:rsidR="001824EA" w:rsidRDefault="001824EA" w:rsidP="009A23C9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5. oktober</w:t>
      </w:r>
    </w:p>
    <w:p w14:paraId="12FCE22C" w14:textId="0A7D732D" w:rsidR="00AD6DB5" w:rsidRDefault="001824EA" w:rsidP="00AD6DB5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23. november (julefrokost)</w:t>
      </w:r>
    </w:p>
    <w:p w14:paraId="473800B5" w14:textId="631116B1" w:rsidR="00AD6DB5" w:rsidRDefault="001824EA" w:rsidP="00AD6DB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  AIF er kommet på </w:t>
      </w:r>
      <w:r w:rsidR="00EC0373">
        <w:rPr>
          <w:rFonts w:ascii="Verdana" w:hAnsi="Verdana"/>
          <w:sz w:val="20"/>
        </w:rPr>
        <w:t>Instagram</w:t>
      </w:r>
      <w:r>
        <w:rPr>
          <w:rFonts w:ascii="Verdana" w:hAnsi="Verdana"/>
          <w:sz w:val="20"/>
        </w:rPr>
        <w:t xml:space="preserve"> – Jonas Jordalen er tovholder på dette. </w:t>
      </w:r>
    </w:p>
    <w:p w14:paraId="3D4E2262" w14:textId="3F88E82B" w:rsidR="00AD6DB5" w:rsidRDefault="00AD6DB5" w:rsidP="00AD6DB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N</w:t>
      </w:r>
      <w:r w:rsidR="001824EA">
        <w:rPr>
          <w:rFonts w:ascii="Verdana" w:hAnsi="Verdana"/>
          <w:sz w:val="20"/>
        </w:rPr>
        <w:t>år der bliver lavet</w:t>
      </w:r>
      <w:r>
        <w:rPr>
          <w:rFonts w:ascii="Verdana" w:hAnsi="Verdana"/>
          <w:sz w:val="20"/>
        </w:rPr>
        <w:t xml:space="preserve"> o</w:t>
      </w:r>
      <w:r w:rsidR="001824EA">
        <w:rPr>
          <w:rFonts w:ascii="Verdana" w:hAnsi="Verdana"/>
          <w:sz w:val="20"/>
        </w:rPr>
        <w:t xml:space="preserve">pslag på </w:t>
      </w:r>
      <w:proofErr w:type="spellStart"/>
      <w:r w:rsidR="001824EA">
        <w:rPr>
          <w:rFonts w:ascii="Verdana" w:hAnsi="Verdana"/>
          <w:sz w:val="20"/>
        </w:rPr>
        <w:t>AIFs</w:t>
      </w:r>
      <w:proofErr w:type="spellEnd"/>
      <w:r w:rsidR="001824EA">
        <w:rPr>
          <w:rFonts w:ascii="Verdana" w:hAnsi="Verdana"/>
          <w:sz w:val="20"/>
        </w:rPr>
        <w:t xml:space="preserve"> </w:t>
      </w:r>
      <w:proofErr w:type="spellStart"/>
      <w:r w:rsidR="001824EA">
        <w:rPr>
          <w:rFonts w:ascii="Verdana" w:hAnsi="Verdana"/>
          <w:sz w:val="20"/>
        </w:rPr>
        <w:t>facebook</w:t>
      </w:r>
      <w:proofErr w:type="spellEnd"/>
      <w:r>
        <w:rPr>
          <w:rFonts w:ascii="Verdana" w:hAnsi="Verdana"/>
          <w:sz w:val="20"/>
        </w:rPr>
        <w:t xml:space="preserve"> side</w:t>
      </w:r>
      <w:r w:rsidR="005F7B52">
        <w:rPr>
          <w:rFonts w:ascii="Verdana" w:hAnsi="Verdana"/>
          <w:sz w:val="20"/>
        </w:rPr>
        <w:t>,</w:t>
      </w:r>
      <w:r w:rsidR="001824EA">
        <w:rPr>
          <w:rFonts w:ascii="Verdana" w:hAnsi="Verdana"/>
          <w:sz w:val="20"/>
        </w:rPr>
        <w:t xml:space="preserve"> vil Jonas</w:t>
      </w:r>
      <w:r>
        <w:rPr>
          <w:rFonts w:ascii="Verdana" w:hAnsi="Verdana"/>
          <w:sz w:val="20"/>
        </w:rPr>
        <w:t xml:space="preserve"> forsøge at fange dem og </w:t>
      </w:r>
    </w:p>
    <w:p w14:paraId="481363D3" w14:textId="5BE847A4" w:rsidR="001824EA" w:rsidRDefault="00AD6DB5" w:rsidP="00AD6DB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5F7B52">
        <w:rPr>
          <w:rFonts w:ascii="Verdana" w:hAnsi="Verdana"/>
          <w:sz w:val="20"/>
        </w:rPr>
        <w:t>slå dem op</w:t>
      </w:r>
      <w:r>
        <w:rPr>
          <w:rFonts w:ascii="Verdana" w:hAnsi="Verdana"/>
          <w:sz w:val="20"/>
        </w:rPr>
        <w:t xml:space="preserve"> på </w:t>
      </w:r>
      <w:r w:rsidR="00EC0373">
        <w:rPr>
          <w:rFonts w:ascii="Verdana" w:hAnsi="Verdana"/>
          <w:sz w:val="20"/>
        </w:rPr>
        <w:t>Instagram</w:t>
      </w:r>
      <w:r>
        <w:rPr>
          <w:rFonts w:ascii="Verdana" w:hAnsi="Verdana"/>
          <w:sz w:val="20"/>
        </w:rPr>
        <w:t>.</w:t>
      </w:r>
    </w:p>
    <w:p w14:paraId="593D27BD" w14:textId="090CFFD6" w:rsidR="005F7B52" w:rsidRDefault="005F7B52" w:rsidP="005F7B52">
      <w:pPr>
        <w:pStyle w:val="Sidehoved"/>
        <w:numPr>
          <w:ilvl w:val="0"/>
          <w:numId w:val="3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årsmesse d. 2. april 2022 – vi snakkede om at AIF selvfølgelig skulle have en stand.</w:t>
      </w:r>
    </w:p>
    <w:p w14:paraId="52BF5E2D" w14:textId="3EBCCE81" w:rsidR="005F7B52" w:rsidRDefault="005F7B52" w:rsidP="005F7B5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fter endt BE møde kom der besked om at der i 2022 ikke kommer en forårsmesse i Alhede-Hallerne.</w:t>
      </w:r>
    </w:p>
    <w:p w14:paraId="7773DA4C" w14:textId="1B705014" w:rsidR="005F7B52" w:rsidRPr="00317FC1" w:rsidRDefault="005F7B52" w:rsidP="005F7B52">
      <w:pPr>
        <w:pStyle w:val="Sidehoved"/>
        <w:numPr>
          <w:ilvl w:val="0"/>
          <w:numId w:val="3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er ingen </w:t>
      </w:r>
      <w:proofErr w:type="spellStart"/>
      <w:r>
        <w:rPr>
          <w:rFonts w:ascii="Verdana" w:hAnsi="Verdana"/>
          <w:sz w:val="20"/>
        </w:rPr>
        <w:t>rutschebaner</w:t>
      </w:r>
      <w:proofErr w:type="spellEnd"/>
      <w:r>
        <w:rPr>
          <w:rFonts w:ascii="Verdana" w:hAnsi="Verdana"/>
          <w:sz w:val="20"/>
        </w:rPr>
        <w:t xml:space="preserve"> i svømmehallen mere. AIF vil gerne sponsorer 2 nye</w:t>
      </w:r>
      <w:r w:rsidR="00EC0373">
        <w:rPr>
          <w:rFonts w:ascii="Verdana" w:hAnsi="Verdana"/>
          <w:sz w:val="20"/>
        </w:rPr>
        <w:t xml:space="preserve"> til svømmehallen.</w:t>
      </w:r>
    </w:p>
    <w:p w14:paraId="08C8D00C" w14:textId="77777777" w:rsidR="00170A54" w:rsidRPr="00170A54" w:rsidRDefault="00170A54" w:rsidP="00170A54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</w:p>
    <w:p w14:paraId="66D0C798" w14:textId="24BC91E6" w:rsidR="001E0B0D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  <w:r w:rsidRPr="00170A54">
        <w:rPr>
          <w:rFonts w:ascii="Verdana" w:hAnsi="Verdana"/>
          <w:b/>
          <w:bCs/>
          <w:sz w:val="20"/>
          <w:u w:val="single"/>
        </w:rPr>
        <w:t>Regnskabsopfølgning:</w:t>
      </w:r>
    </w:p>
    <w:p w14:paraId="7135E969" w14:textId="71F72D26" w:rsidR="00EC0373" w:rsidRPr="00EA761F" w:rsidRDefault="00EA761F" w:rsidP="00EC0373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EA761F">
        <w:rPr>
          <w:rFonts w:ascii="Verdana" w:hAnsi="Verdana"/>
          <w:sz w:val="20"/>
        </w:rPr>
        <w:t xml:space="preserve">Årsregnskabet er ikke </w:t>
      </w:r>
      <w:r>
        <w:rPr>
          <w:rFonts w:ascii="Verdana" w:hAnsi="Verdana"/>
          <w:sz w:val="20"/>
        </w:rPr>
        <w:t>helt klar endnu. Budgetterne for 2022 er godkendt. AIF har et rigtig flot regnskab.</w:t>
      </w:r>
    </w:p>
    <w:p w14:paraId="50186AD0" w14:textId="77777777" w:rsidR="00170A54" w:rsidRPr="00170A54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  <w:u w:val="single"/>
        </w:rPr>
      </w:pPr>
    </w:p>
    <w:p w14:paraId="612A27DC" w14:textId="7A60805F" w:rsidR="001E0B0D" w:rsidRPr="00170A54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  <w:r w:rsidRPr="00170A54">
        <w:rPr>
          <w:rFonts w:ascii="Verdana" w:hAnsi="Verdana"/>
          <w:b/>
          <w:bCs/>
          <w:sz w:val="20"/>
          <w:u w:val="single"/>
        </w:rPr>
        <w:t>Nyt fra udvalgene:</w:t>
      </w:r>
    </w:p>
    <w:p w14:paraId="4CFA5FF0" w14:textId="2DF1D564" w:rsidR="001E0B0D" w:rsidRPr="00EA761F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170A54">
        <w:rPr>
          <w:rFonts w:ascii="Verdana" w:hAnsi="Verdana"/>
          <w:b/>
          <w:bCs/>
          <w:sz w:val="20"/>
          <w:u w:val="single"/>
        </w:rPr>
        <w:t>Fodbold:</w:t>
      </w:r>
      <w:r w:rsidR="00EA761F">
        <w:rPr>
          <w:rFonts w:ascii="Verdana" w:hAnsi="Verdana"/>
          <w:sz w:val="20"/>
        </w:rPr>
        <w:t xml:space="preserve"> - Intet</w:t>
      </w:r>
    </w:p>
    <w:p w14:paraId="3C3F51DB" w14:textId="61B363B1" w:rsidR="001E0B0D" w:rsidRPr="00EA761F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</w:t>
      </w:r>
      <w:r w:rsidR="001E0B0D" w:rsidRPr="00170A54">
        <w:rPr>
          <w:rFonts w:ascii="Verdana" w:hAnsi="Verdana"/>
          <w:b/>
          <w:bCs/>
          <w:sz w:val="20"/>
          <w:u w:val="single"/>
        </w:rPr>
        <w:t xml:space="preserve"> Håndbold:</w:t>
      </w:r>
      <w:r w:rsidR="00EA761F">
        <w:rPr>
          <w:rFonts w:ascii="Verdana" w:hAnsi="Verdana"/>
          <w:b/>
          <w:bCs/>
          <w:sz w:val="20"/>
          <w:u w:val="single"/>
        </w:rPr>
        <w:t xml:space="preserve"> </w:t>
      </w:r>
      <w:r w:rsidR="00EA761F">
        <w:rPr>
          <w:rFonts w:ascii="Verdana" w:hAnsi="Verdana"/>
          <w:sz w:val="20"/>
        </w:rPr>
        <w:t>- Intet</w:t>
      </w:r>
    </w:p>
    <w:p w14:paraId="643405F7" w14:textId="3300F0D7" w:rsidR="001E0B0D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 Badminton:</w:t>
      </w:r>
      <w:r w:rsidR="00EA761F">
        <w:rPr>
          <w:rFonts w:ascii="Verdana" w:hAnsi="Verdana"/>
          <w:sz w:val="20"/>
        </w:rPr>
        <w:t xml:space="preserve"> - Klaus har møde med Kim Rasmussen, som et forsøg på at få gang i badmintonudvalget igen </w:t>
      </w:r>
      <w:r w:rsidR="00EA761F" w:rsidRPr="00EA761F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D5B28B" w14:textId="6F76884E" w:rsidR="001E0B0D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 Gymnastik</w:t>
      </w:r>
      <w:r w:rsidR="00EA761F">
        <w:rPr>
          <w:rFonts w:ascii="Verdana" w:hAnsi="Verdana"/>
          <w:b/>
          <w:bCs/>
          <w:sz w:val="20"/>
          <w:u w:val="single"/>
        </w:rPr>
        <w:t xml:space="preserve">: </w:t>
      </w:r>
      <w:r w:rsidR="00EA761F">
        <w:rPr>
          <w:rFonts w:ascii="Verdana" w:hAnsi="Verdana"/>
          <w:sz w:val="20"/>
        </w:rPr>
        <w:t>- 5 nye udvalgsmedlemmer: Christina Detlefsen, Kristina Møller Würtz, Berit Elbæk Jordalen, Annelise Kuhr Bergmann og Jane Augustenborg.</w:t>
      </w:r>
    </w:p>
    <w:p w14:paraId="3157FE51" w14:textId="76AD2A75" w:rsidR="00EA761F" w:rsidRDefault="00EA761F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rte og Tine ønsker at forlade udvalget.</w:t>
      </w:r>
    </w:p>
    <w:p w14:paraId="6C42CD7A" w14:textId="46EB3FF6" w:rsidR="008E0CB0" w:rsidRDefault="008E0CB0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startes op</w:t>
      </w:r>
      <w:r w:rsidR="00380B9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helt på ny. Nogle hold ”smuldre” lidt.</w:t>
      </w:r>
    </w:p>
    <w:p w14:paraId="52B866F8" w14:textId="77A011D1" w:rsidR="008E0CB0" w:rsidRDefault="008E0CB0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har været lidt udskiftning i trænerstaben.</w:t>
      </w:r>
    </w:p>
    <w:p w14:paraId="52D87277" w14:textId="1FAD9642" w:rsidR="008E0CB0" w:rsidRDefault="008E0CB0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ngler lidt </w:t>
      </w:r>
      <w:proofErr w:type="spellStart"/>
      <w:r>
        <w:rPr>
          <w:rFonts w:ascii="Verdana" w:hAnsi="Verdana"/>
          <w:sz w:val="20"/>
        </w:rPr>
        <w:t>conventus</w:t>
      </w:r>
      <w:proofErr w:type="spellEnd"/>
      <w:r w:rsidR="004C6F1B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>kurser – Dorte vil gerne lære op i dette.</w:t>
      </w:r>
    </w:p>
    <w:p w14:paraId="6CB29468" w14:textId="4E456991" w:rsidR="008E0CB0" w:rsidRDefault="008E0CB0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dt mere reklame for </w:t>
      </w:r>
      <w:proofErr w:type="spellStart"/>
      <w:r>
        <w:rPr>
          <w:rFonts w:ascii="Verdana" w:hAnsi="Verdana"/>
          <w:sz w:val="20"/>
        </w:rPr>
        <w:t>jumping</w:t>
      </w:r>
      <w:proofErr w:type="spellEnd"/>
      <w:r w:rsidR="004C6F1B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>fitness og step.</w:t>
      </w:r>
    </w:p>
    <w:p w14:paraId="57EFC833" w14:textId="24E03547" w:rsidR="00D01458" w:rsidRDefault="00D01458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p w14:paraId="4868BC16" w14:textId="77777777" w:rsidR="00D01458" w:rsidRPr="00EA761F" w:rsidRDefault="00D01458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p w14:paraId="7A6088E5" w14:textId="63CB9DD5" w:rsidR="008E0CB0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lastRenderedPageBreak/>
        <w:t>- Svømning:</w:t>
      </w:r>
      <w:r w:rsidR="008E0CB0">
        <w:rPr>
          <w:rFonts w:ascii="Verdana" w:hAnsi="Verdana"/>
          <w:b/>
          <w:bCs/>
          <w:sz w:val="20"/>
          <w:u w:val="single"/>
        </w:rPr>
        <w:t xml:space="preserve"> </w:t>
      </w:r>
      <w:r w:rsidR="008E0CB0">
        <w:rPr>
          <w:rFonts w:ascii="Verdana" w:hAnsi="Verdana"/>
          <w:sz w:val="20"/>
        </w:rPr>
        <w:t xml:space="preserve"> - Det går ufattelig godt. Alle hold er</w:t>
      </w:r>
      <w:r w:rsidR="00380B97">
        <w:rPr>
          <w:rFonts w:ascii="Verdana" w:hAnsi="Verdana"/>
          <w:sz w:val="20"/>
        </w:rPr>
        <w:t xml:space="preserve"> næsten</w:t>
      </w:r>
      <w:r w:rsidR="008E0CB0">
        <w:rPr>
          <w:rFonts w:ascii="Verdana" w:hAnsi="Verdana"/>
          <w:sz w:val="20"/>
        </w:rPr>
        <w:t xml:space="preserve"> fyldt op, </w:t>
      </w:r>
      <w:r w:rsidR="00380B97">
        <w:rPr>
          <w:rFonts w:ascii="Verdana" w:hAnsi="Verdana"/>
          <w:sz w:val="20"/>
        </w:rPr>
        <w:t>der kunne</w:t>
      </w:r>
      <w:r w:rsidR="008E0CB0">
        <w:rPr>
          <w:rFonts w:ascii="Verdana" w:hAnsi="Verdana"/>
          <w:sz w:val="20"/>
        </w:rPr>
        <w:t xml:space="preserve"> godt være lidt flere på hajholdene i den dybe ende. Boards</w:t>
      </w:r>
      <w:r w:rsidR="004C6F1B">
        <w:rPr>
          <w:rFonts w:ascii="Verdana" w:hAnsi="Verdana"/>
          <w:sz w:val="20"/>
        </w:rPr>
        <w:t>-</w:t>
      </w:r>
      <w:r w:rsidR="008E0CB0">
        <w:rPr>
          <w:rFonts w:ascii="Verdana" w:hAnsi="Verdana"/>
          <w:sz w:val="20"/>
        </w:rPr>
        <w:t>hold er fyldt op. Fitness</w:t>
      </w:r>
      <w:r w:rsidR="004C6F1B">
        <w:rPr>
          <w:rFonts w:ascii="Verdana" w:hAnsi="Verdana"/>
          <w:sz w:val="20"/>
        </w:rPr>
        <w:t>-</w:t>
      </w:r>
      <w:r w:rsidR="008E0CB0">
        <w:rPr>
          <w:rFonts w:ascii="Verdana" w:hAnsi="Verdana"/>
          <w:sz w:val="20"/>
        </w:rPr>
        <w:t xml:space="preserve">hold er fyldt op. </w:t>
      </w:r>
    </w:p>
    <w:p w14:paraId="332F41DC" w14:textId="625467D9" w:rsidR="001E0B0D" w:rsidRDefault="008E0CB0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nakker om evt. opstart af </w:t>
      </w:r>
      <w:r w:rsidR="004C6F1B">
        <w:rPr>
          <w:rFonts w:ascii="Verdana" w:hAnsi="Verdana"/>
          <w:sz w:val="20"/>
        </w:rPr>
        <w:t>hold for overvægtige.</w:t>
      </w:r>
    </w:p>
    <w:p w14:paraId="5B20DC8D" w14:textId="4D79ADDE" w:rsidR="004C6F1B" w:rsidRDefault="004C6F1B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vømmeweekend uge 10</w:t>
      </w:r>
    </w:p>
    <w:p w14:paraId="500FFE3B" w14:textId="66E0576D" w:rsidR="004C6F1B" w:rsidRDefault="004C6F1B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qua-camp sidste uge i sommerferien</w:t>
      </w:r>
    </w:p>
    <w:p w14:paraId="7A749E0D" w14:textId="068191BC" w:rsidR="004C6F1B" w:rsidRDefault="004C6F1B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fholdt julecup i 2021, det gik OK. Lidt færre tilmeldinger pga. </w:t>
      </w:r>
      <w:proofErr w:type="spellStart"/>
      <w:r>
        <w:rPr>
          <w:rFonts w:ascii="Verdana" w:hAnsi="Verdana"/>
          <w:sz w:val="20"/>
        </w:rPr>
        <w:t>corona</w:t>
      </w:r>
      <w:proofErr w:type="spellEnd"/>
      <w:r>
        <w:rPr>
          <w:rFonts w:ascii="Verdana" w:hAnsi="Verdana"/>
          <w:sz w:val="20"/>
        </w:rPr>
        <w:t>.</w:t>
      </w:r>
    </w:p>
    <w:p w14:paraId="33C09D7C" w14:textId="1367D133" w:rsidR="004C6F1B" w:rsidRPr="008E0CB0" w:rsidRDefault="004C6F1B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ul og Anders er ved at uddanne sig officials.</w:t>
      </w:r>
    </w:p>
    <w:p w14:paraId="36FE53B6" w14:textId="6CCD9A48" w:rsidR="001E0B0D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 Motion:</w:t>
      </w:r>
      <w:r w:rsidR="004C6F1B">
        <w:rPr>
          <w:rFonts w:ascii="Verdana" w:hAnsi="Verdana"/>
          <w:sz w:val="20"/>
        </w:rPr>
        <w:t xml:space="preserve"> - Spinning kom godt i gang i efteråret, lukkede ned igen i dec. Grundet </w:t>
      </w:r>
      <w:proofErr w:type="spellStart"/>
      <w:r w:rsidR="004C6F1B">
        <w:rPr>
          <w:rFonts w:ascii="Verdana" w:hAnsi="Verdana"/>
          <w:sz w:val="20"/>
        </w:rPr>
        <w:t>corona</w:t>
      </w:r>
      <w:proofErr w:type="spellEnd"/>
      <w:r w:rsidR="004C6F1B">
        <w:rPr>
          <w:rFonts w:ascii="Verdana" w:hAnsi="Verdana"/>
          <w:sz w:val="20"/>
        </w:rPr>
        <w:t>.</w:t>
      </w:r>
    </w:p>
    <w:p w14:paraId="26A4B35E" w14:textId="5524FC4F" w:rsidR="004C6F1B" w:rsidRDefault="004C6F1B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4C6F1B">
        <w:rPr>
          <w:rFonts w:ascii="Verdana" w:hAnsi="Verdana"/>
          <w:sz w:val="20"/>
        </w:rPr>
        <w:t>Løb/Gå</w:t>
      </w:r>
      <w:r>
        <w:rPr>
          <w:rFonts w:ascii="Verdana" w:hAnsi="Verdana"/>
          <w:sz w:val="20"/>
        </w:rPr>
        <w:t xml:space="preserve"> har været i gang hele året. De er dog ikke så optimistiske. Der kommer ingen nye, få tilmeldinger. Ønsker nytænkning</w:t>
      </w:r>
      <w:r w:rsidR="00931174">
        <w:rPr>
          <w:rFonts w:ascii="Verdana" w:hAnsi="Verdana"/>
          <w:sz w:val="20"/>
        </w:rPr>
        <w:t xml:space="preserve"> – hvad kan man gøre. </w:t>
      </w:r>
    </w:p>
    <w:p w14:paraId="06F054D2" w14:textId="5B018471" w:rsidR="00931174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øde i næste uge – forårsforberedelser.</w:t>
      </w:r>
    </w:p>
    <w:p w14:paraId="6442DB29" w14:textId="23D225C1" w:rsidR="00931174" w:rsidRPr="004C6F1B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gang med Hærvejsløbet, i samarbejde med Hald Ege MTB og DGI. </w:t>
      </w:r>
    </w:p>
    <w:p w14:paraId="55DE4F33" w14:textId="51F9FF82" w:rsidR="001E0B0D" w:rsidRPr="00931174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 60+:</w:t>
      </w:r>
      <w:r w:rsidR="00931174">
        <w:rPr>
          <w:rFonts w:ascii="Verdana" w:hAnsi="Verdana"/>
          <w:b/>
          <w:bCs/>
          <w:sz w:val="20"/>
          <w:u w:val="single"/>
        </w:rPr>
        <w:t xml:space="preserve"> </w:t>
      </w:r>
      <w:r w:rsidR="00931174">
        <w:rPr>
          <w:rFonts w:ascii="Verdana" w:hAnsi="Verdana"/>
          <w:sz w:val="20"/>
        </w:rPr>
        <w:t>- Intet</w:t>
      </w:r>
    </w:p>
    <w:p w14:paraId="4C912873" w14:textId="3DEA17B4" w:rsidR="001E0B0D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 xml:space="preserve">- </w:t>
      </w:r>
      <w:proofErr w:type="spellStart"/>
      <w:r w:rsidRPr="00170A54">
        <w:rPr>
          <w:rFonts w:ascii="Verdana" w:hAnsi="Verdana"/>
          <w:b/>
          <w:bCs/>
          <w:sz w:val="20"/>
          <w:u w:val="single"/>
        </w:rPr>
        <w:t>e-Sport</w:t>
      </w:r>
      <w:proofErr w:type="spellEnd"/>
      <w:r w:rsidRPr="00170A54">
        <w:rPr>
          <w:rFonts w:ascii="Verdana" w:hAnsi="Verdana"/>
          <w:b/>
          <w:bCs/>
          <w:sz w:val="20"/>
          <w:u w:val="single"/>
        </w:rPr>
        <w:t>:</w:t>
      </w:r>
      <w:r w:rsidR="00931174">
        <w:rPr>
          <w:rFonts w:ascii="Verdana" w:hAnsi="Verdana"/>
          <w:b/>
          <w:bCs/>
          <w:sz w:val="20"/>
          <w:u w:val="single"/>
        </w:rPr>
        <w:t xml:space="preserve"> </w:t>
      </w:r>
      <w:r w:rsidR="00931174">
        <w:rPr>
          <w:rFonts w:ascii="Verdana" w:hAnsi="Verdana"/>
          <w:sz w:val="20"/>
        </w:rPr>
        <w:t>- Der er blevet lavet 2 hold om fredagen, Heine og Ditte har begge hold.</w:t>
      </w:r>
    </w:p>
    <w:p w14:paraId="589C20BE" w14:textId="56F391CB" w:rsidR="00931174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er er venteliste, men ingen trænere.</w:t>
      </w:r>
    </w:p>
    <w:p w14:paraId="592CEE3D" w14:textId="30C6C79D" w:rsidR="00931174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Old-Boys</w:t>
      </w:r>
      <w:proofErr w:type="spellEnd"/>
      <w:r>
        <w:rPr>
          <w:rFonts w:ascii="Verdana" w:hAnsi="Verdana"/>
          <w:sz w:val="20"/>
        </w:rPr>
        <w:t xml:space="preserve"> har taget metal med hjem til klubben igen. Stort </w:t>
      </w:r>
      <w:proofErr w:type="spellStart"/>
      <w:r>
        <w:rPr>
          <w:rFonts w:ascii="Verdana" w:hAnsi="Verdana"/>
          <w:sz w:val="20"/>
        </w:rPr>
        <w:t>tilykke</w:t>
      </w:r>
      <w:proofErr w:type="spellEnd"/>
      <w:r>
        <w:rPr>
          <w:rFonts w:ascii="Verdana" w:hAnsi="Verdana"/>
          <w:sz w:val="20"/>
        </w:rPr>
        <w:t>.</w:t>
      </w:r>
    </w:p>
    <w:p w14:paraId="54E49B2A" w14:textId="62EFBC41" w:rsidR="00931174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nart møde, ønsker et stort LAN-party i kulturhuset.</w:t>
      </w:r>
    </w:p>
    <w:p w14:paraId="2215E494" w14:textId="2D03F992" w:rsidR="00931174" w:rsidRPr="00931174" w:rsidRDefault="0093117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EN STOR BØN FRA E-SPORT MHT. RENGØRING </w:t>
      </w:r>
      <w:r w:rsidR="00F2590A">
        <w:rPr>
          <w:rFonts w:ascii="Verdana" w:hAnsi="Verdana"/>
          <w:b/>
          <w:bCs/>
          <w:sz w:val="20"/>
        </w:rPr>
        <w:t>AF KLUBHUSET EFTER AT HAVE BENYTTET DENNE TIL DIV. AFSLUTNINGER, MØDER OSV. RYD OP EFTER JER – TÆNK PÅ DER ER NOGEN DER BENYTTER DETTE LOKALE TIL DERES SPORT/AKTIVITET.</w:t>
      </w:r>
    </w:p>
    <w:p w14:paraId="77C9A435" w14:textId="77A48ECD" w:rsidR="001E0B0D" w:rsidRPr="00F2590A" w:rsidRDefault="001E0B0D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170A54">
        <w:rPr>
          <w:rFonts w:ascii="Verdana" w:hAnsi="Verdana"/>
          <w:b/>
          <w:bCs/>
          <w:sz w:val="20"/>
          <w:u w:val="single"/>
        </w:rPr>
        <w:t>- Sponsor:</w:t>
      </w:r>
      <w:r w:rsidR="00F2590A">
        <w:rPr>
          <w:rFonts w:ascii="Verdana" w:hAnsi="Verdana"/>
          <w:b/>
          <w:bCs/>
          <w:sz w:val="20"/>
          <w:u w:val="single"/>
        </w:rPr>
        <w:t xml:space="preserve"> </w:t>
      </w:r>
      <w:r w:rsidR="00F2590A">
        <w:rPr>
          <w:rFonts w:ascii="Verdana" w:hAnsi="Verdana"/>
          <w:sz w:val="20"/>
        </w:rPr>
        <w:t>- Intet.</w:t>
      </w:r>
    </w:p>
    <w:p w14:paraId="6329AF9A" w14:textId="77777777" w:rsidR="001E0B0D" w:rsidRPr="00170A54" w:rsidRDefault="001E0B0D" w:rsidP="001E0B0D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  <w:u w:val="single"/>
        </w:rPr>
      </w:pPr>
    </w:p>
    <w:p w14:paraId="71EC8159" w14:textId="7755D8FB" w:rsidR="001E0B0D" w:rsidRPr="003C28D7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u w:val="single"/>
        </w:rPr>
      </w:pPr>
      <w:r w:rsidRPr="00170A54">
        <w:rPr>
          <w:rFonts w:ascii="Verdana" w:hAnsi="Verdana"/>
          <w:b/>
          <w:bCs/>
          <w:sz w:val="20"/>
          <w:u w:val="single"/>
        </w:rPr>
        <w:t>Evt.</w:t>
      </w:r>
      <w:r w:rsidR="00F2590A">
        <w:rPr>
          <w:rFonts w:ascii="Verdana" w:hAnsi="Verdana"/>
          <w:b/>
          <w:bCs/>
          <w:sz w:val="20"/>
          <w:u w:val="single"/>
        </w:rPr>
        <w:t xml:space="preserve"> </w:t>
      </w:r>
      <w:r w:rsidR="00F2590A">
        <w:rPr>
          <w:rFonts w:ascii="Verdana" w:hAnsi="Verdana"/>
          <w:sz w:val="20"/>
        </w:rPr>
        <w:t xml:space="preserve">– </w:t>
      </w:r>
      <w:r w:rsidR="003C28D7">
        <w:rPr>
          <w:rFonts w:ascii="Verdana" w:hAnsi="Verdana"/>
          <w:sz w:val="20"/>
        </w:rPr>
        <w:t>Oprydning i k</w:t>
      </w:r>
      <w:r w:rsidR="00F2590A">
        <w:rPr>
          <w:rFonts w:ascii="Verdana" w:hAnsi="Verdana"/>
          <w:sz w:val="20"/>
        </w:rPr>
        <w:t>oder til klub</w:t>
      </w:r>
      <w:r w:rsidR="003C28D7">
        <w:rPr>
          <w:rFonts w:ascii="Verdana" w:hAnsi="Verdana"/>
          <w:sz w:val="20"/>
        </w:rPr>
        <w:t>huset</w:t>
      </w:r>
      <w:r w:rsidR="00F2590A">
        <w:rPr>
          <w:rFonts w:ascii="Verdana" w:hAnsi="Verdana"/>
          <w:sz w:val="20"/>
        </w:rPr>
        <w:t xml:space="preserve"> – hvem har brug for en kode?</w:t>
      </w:r>
    </w:p>
    <w:p w14:paraId="16CA3924" w14:textId="2B59003F" w:rsidR="003C28D7" w:rsidRPr="003C28D7" w:rsidRDefault="003C28D7" w:rsidP="003C28D7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deboksen er fyldt op, der kan ikke laves nye koder til nye udvalgsmedlemmer.</w:t>
      </w:r>
    </w:p>
    <w:p w14:paraId="56355116" w14:textId="572B7FBB" w:rsidR="00F2590A" w:rsidRDefault="00F2590A" w:rsidP="00F2590A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vert udvalg melder ind </w:t>
      </w:r>
      <w:r w:rsidR="003C28D7">
        <w:rPr>
          <w:rFonts w:ascii="Verdana" w:hAnsi="Verdana"/>
          <w:sz w:val="20"/>
        </w:rPr>
        <w:t>med hvem de mener der skal have en kode til klublokalet.</w:t>
      </w:r>
    </w:p>
    <w:p w14:paraId="30502E4C" w14:textId="046F6E37" w:rsidR="003C28D7" w:rsidRDefault="003C28D7" w:rsidP="00F2590A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år der er modtaget info fra alle udvalg, bliver det lagt ind og resten slettes i boksen.</w:t>
      </w:r>
    </w:p>
    <w:p w14:paraId="3ACFFCC7" w14:textId="3F27C859" w:rsidR="003C28D7" w:rsidRDefault="003C28D7" w:rsidP="00F2590A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ndes til </w:t>
      </w:r>
      <w:r w:rsidR="00D5744C">
        <w:rPr>
          <w:rFonts w:ascii="Verdana" w:hAnsi="Verdana"/>
          <w:sz w:val="20"/>
        </w:rPr>
        <w:t>Jette Schmidt</w:t>
      </w:r>
      <w:r>
        <w:rPr>
          <w:rFonts w:ascii="Verdana" w:hAnsi="Verdana"/>
          <w:sz w:val="20"/>
        </w:rPr>
        <w:t>.</w:t>
      </w:r>
    </w:p>
    <w:p w14:paraId="38E23D33" w14:textId="77777777" w:rsidR="003C28D7" w:rsidRPr="00F2590A" w:rsidRDefault="003C28D7" w:rsidP="00F2590A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p w14:paraId="4ADDDC27" w14:textId="77777777" w:rsidR="001E0B0D" w:rsidRPr="00DA3CB5" w:rsidRDefault="001E0B0D" w:rsidP="001E0B0D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sectPr w:rsidR="001E0B0D" w:rsidRPr="00DA3CB5" w:rsidSect="00885758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4C6A" w14:textId="77777777" w:rsidR="008E688C" w:rsidRDefault="008E688C" w:rsidP="00885758">
      <w:r>
        <w:separator/>
      </w:r>
    </w:p>
  </w:endnote>
  <w:endnote w:type="continuationSeparator" w:id="0">
    <w:p w14:paraId="7EC4678F" w14:textId="77777777" w:rsidR="008E688C" w:rsidRDefault="008E688C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0177" w14:textId="77777777" w:rsidR="008E688C" w:rsidRDefault="008E688C" w:rsidP="00885758">
      <w:r>
        <w:separator/>
      </w:r>
    </w:p>
  </w:footnote>
  <w:footnote w:type="continuationSeparator" w:id="0">
    <w:p w14:paraId="5EF5D71B" w14:textId="77777777" w:rsidR="008E688C" w:rsidRDefault="008E688C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26D"/>
    <w:multiLevelType w:val="hybridMultilevel"/>
    <w:tmpl w:val="1A5EE3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D25A6"/>
    <w:rsid w:val="000D26D5"/>
    <w:rsid w:val="000F2103"/>
    <w:rsid w:val="00170A54"/>
    <w:rsid w:val="001824EA"/>
    <w:rsid w:val="001E0B0D"/>
    <w:rsid w:val="0020056C"/>
    <w:rsid w:val="002025A5"/>
    <w:rsid w:val="0022072C"/>
    <w:rsid w:val="00264032"/>
    <w:rsid w:val="00310A7A"/>
    <w:rsid w:val="00317FC1"/>
    <w:rsid w:val="00380B97"/>
    <w:rsid w:val="003C28D7"/>
    <w:rsid w:val="004C3CF6"/>
    <w:rsid w:val="004C6F1B"/>
    <w:rsid w:val="005262E8"/>
    <w:rsid w:val="005D672B"/>
    <w:rsid w:val="005E0DB1"/>
    <w:rsid w:val="005F20DA"/>
    <w:rsid w:val="005F2D21"/>
    <w:rsid w:val="005F7B52"/>
    <w:rsid w:val="007203AC"/>
    <w:rsid w:val="007B25DA"/>
    <w:rsid w:val="00885758"/>
    <w:rsid w:val="0089292F"/>
    <w:rsid w:val="008E0CB0"/>
    <w:rsid w:val="008E5274"/>
    <w:rsid w:val="008E688C"/>
    <w:rsid w:val="00931174"/>
    <w:rsid w:val="00933407"/>
    <w:rsid w:val="009A23C9"/>
    <w:rsid w:val="00A51B4A"/>
    <w:rsid w:val="00A67628"/>
    <w:rsid w:val="00AD6DB5"/>
    <w:rsid w:val="00BD24E4"/>
    <w:rsid w:val="00D01458"/>
    <w:rsid w:val="00D47084"/>
    <w:rsid w:val="00D5744C"/>
    <w:rsid w:val="00D74E24"/>
    <w:rsid w:val="00DA3CB5"/>
    <w:rsid w:val="00EA761F"/>
    <w:rsid w:val="00EC0373"/>
    <w:rsid w:val="00F2590A"/>
    <w:rsid w:val="00FA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2</cp:revision>
  <cp:lastPrinted>2022-02-03T08:43:00Z</cp:lastPrinted>
  <dcterms:created xsi:type="dcterms:W3CDTF">2022-02-03T20:05:00Z</dcterms:created>
  <dcterms:modified xsi:type="dcterms:W3CDTF">2022-02-03T20:05:00Z</dcterms:modified>
</cp:coreProperties>
</file>